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1F4" w:rsidRDefault="00C01C2B" w:rsidP="00C01C2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F370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马地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215A43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F370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36AF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D36AFD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D36AF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204B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215A43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685086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685086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 w:rsidR="0016286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114"/>
        <w:gridCol w:w="4274"/>
      </w:tblGrid>
      <w:tr w:rsidR="00B56616" w:rsidRPr="00B56616" w:rsidTr="00B56616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4 - 2-1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2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23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6 - 2-1/2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7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4.50 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5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0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W + 2-1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6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5 - 3-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P - 3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1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0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4 - 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50 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8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5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5 - 4-1/2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4号 實業風采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7 - 5-1/2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4号 實業風采 + 12号 精算博奕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12号 精算博奕 W + 2-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12 - 8-1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34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308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4 - 1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7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3号 天合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7 - 2-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3号 天合 + 12号 星光大師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12号 星光大師 12 - 8-1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(七） 國際三級賽  -  1800米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P - 1/2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5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5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4 - 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22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8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h W + 1-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56616" w:rsidRPr="00B56616" w:rsidTr="00B56616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9号 金碧旺旺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Q - 1-3/4</w:t>
            </w:r>
          </w:p>
        </w:tc>
      </w:tr>
      <w:tr w:rsidR="00B56616" w:rsidRPr="00B56616" w:rsidTr="00B56616">
        <w:trPr>
          <w:trHeight w:val="270"/>
        </w:trPr>
        <w:tc>
          <w:tcPr>
            <w:tcW w:w="1299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B56616" w:rsidRPr="00B56616" w:rsidRDefault="00B56616" w:rsidP="00B56616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B56616">
              <w:rPr>
                <w:rFonts w:eastAsia="宋体" w:cs="宋体" w:hint="eastAsia"/>
                <w:color w:val="000000"/>
                <w:sz w:val="22"/>
                <w:szCs w:val="22"/>
              </w:rPr>
              <w:t>$244,800.00</w:t>
            </w:r>
          </w:p>
        </w:tc>
      </w:tr>
    </w:tbl>
    <w:p w:rsidR="00CC753D" w:rsidRPr="00CC753D" w:rsidRDefault="00CC753D" w:rsidP="00CC753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75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2L $-139200 (另有$38400回馈)</w:t>
      </w:r>
    </w:p>
    <w:p w:rsidR="00CC753D" w:rsidRDefault="00CC753D" w:rsidP="00CC753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4P-2L</w:t>
      </w:r>
    </w:p>
    <w:p w:rsidR="00CC753D" w:rsidRDefault="00CC753D" w:rsidP="00CC753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6L</w:t>
      </w:r>
    </w:p>
    <w:p w:rsidR="009F41F4" w:rsidRPr="00D63F11" w:rsidRDefault="00CC753D" w:rsidP="00CC753D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CC75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P-7L</w:t>
      </w:r>
      <w:bookmarkStart w:id="0" w:name="_GoBack"/>
      <w:bookmarkEnd w:id="0"/>
    </w:p>
    <w:sectPr w:rsidR="009F41F4" w:rsidRPr="00D63F11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331" w:rsidRDefault="00944331" w:rsidP="001B4E43">
      <w:pPr>
        <w:spacing w:after="0" w:line="240" w:lineRule="auto"/>
      </w:pPr>
      <w:r>
        <w:separator/>
      </w:r>
    </w:p>
  </w:endnote>
  <w:endnote w:type="continuationSeparator" w:id="0">
    <w:p w:rsidR="00944331" w:rsidRDefault="0094433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C753D" w:rsidRPr="00CC753D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331" w:rsidRDefault="00944331" w:rsidP="001B4E43">
      <w:pPr>
        <w:spacing w:after="0" w:line="240" w:lineRule="auto"/>
      </w:pPr>
      <w:r>
        <w:separator/>
      </w:r>
    </w:p>
  </w:footnote>
  <w:footnote w:type="continuationSeparator" w:id="0">
    <w:p w:rsidR="00944331" w:rsidRDefault="0094433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F370DB">
      <w:rPr>
        <w:rFonts w:ascii="Times New Roman" w:eastAsiaTheme="minorEastAsia" w:hAnsi="Times New Roman" w:cs="Times New Roman" w:hint="eastAsia"/>
      </w:rPr>
      <w:t>4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2248"/>
    <w:rsid w:val="000824EB"/>
    <w:rsid w:val="000854F0"/>
    <w:rsid w:val="00086611"/>
    <w:rsid w:val="00087450"/>
    <w:rsid w:val="00087EB1"/>
    <w:rsid w:val="000908D4"/>
    <w:rsid w:val="00090DB8"/>
    <w:rsid w:val="000940C4"/>
    <w:rsid w:val="000944A8"/>
    <w:rsid w:val="00096BC8"/>
    <w:rsid w:val="000A64E0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4F23"/>
    <w:rsid w:val="001555E0"/>
    <w:rsid w:val="00155DDC"/>
    <w:rsid w:val="00160F07"/>
    <w:rsid w:val="0016286F"/>
    <w:rsid w:val="001628B5"/>
    <w:rsid w:val="001649C7"/>
    <w:rsid w:val="00166014"/>
    <w:rsid w:val="00171BE1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60A9F"/>
    <w:rsid w:val="003610F1"/>
    <w:rsid w:val="0036201E"/>
    <w:rsid w:val="00362079"/>
    <w:rsid w:val="003621BB"/>
    <w:rsid w:val="0036239F"/>
    <w:rsid w:val="00364FF7"/>
    <w:rsid w:val="00370269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E665B"/>
    <w:rsid w:val="005E78DA"/>
    <w:rsid w:val="005F0BAE"/>
    <w:rsid w:val="005F3EF2"/>
    <w:rsid w:val="005F5A2A"/>
    <w:rsid w:val="00600414"/>
    <w:rsid w:val="00606788"/>
    <w:rsid w:val="0061255E"/>
    <w:rsid w:val="006145C5"/>
    <w:rsid w:val="006204B6"/>
    <w:rsid w:val="00620B5C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D0DFB"/>
    <w:rsid w:val="007D0E54"/>
    <w:rsid w:val="007D640B"/>
    <w:rsid w:val="007D7035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80181"/>
    <w:rsid w:val="00880F08"/>
    <w:rsid w:val="008829E3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433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6D09"/>
    <w:rsid w:val="00A579DD"/>
    <w:rsid w:val="00A6145F"/>
    <w:rsid w:val="00A61D4E"/>
    <w:rsid w:val="00A66E3B"/>
    <w:rsid w:val="00A70DE3"/>
    <w:rsid w:val="00A7261F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6616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C01C2B"/>
    <w:rsid w:val="00C02419"/>
    <w:rsid w:val="00C03118"/>
    <w:rsid w:val="00C041F0"/>
    <w:rsid w:val="00C05AE5"/>
    <w:rsid w:val="00C061CD"/>
    <w:rsid w:val="00C111C5"/>
    <w:rsid w:val="00C1138F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C753D"/>
    <w:rsid w:val="00CD1ECE"/>
    <w:rsid w:val="00CD4A8C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12231"/>
    <w:rsid w:val="00D1283A"/>
    <w:rsid w:val="00D16FF7"/>
    <w:rsid w:val="00D2036D"/>
    <w:rsid w:val="00D243D7"/>
    <w:rsid w:val="00D260ED"/>
    <w:rsid w:val="00D26583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7B5B"/>
    <w:rsid w:val="00E92B76"/>
    <w:rsid w:val="00E92F55"/>
    <w:rsid w:val="00E93341"/>
    <w:rsid w:val="00E97488"/>
    <w:rsid w:val="00EA0E4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0DB"/>
    <w:rsid w:val="00F40579"/>
    <w:rsid w:val="00F45314"/>
    <w:rsid w:val="00F5215C"/>
    <w:rsid w:val="00F534C9"/>
    <w:rsid w:val="00F5480D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5EB4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1628-723C-41D0-BCD0-3033447B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</dc:creator>
  <cp:keywords/>
  <dc:description/>
  <cp:lastModifiedBy>Jikun Wang</cp:lastModifiedBy>
  <cp:revision>85</cp:revision>
  <dcterms:created xsi:type="dcterms:W3CDTF">2016-11-13T13:32:00Z</dcterms:created>
  <dcterms:modified xsi:type="dcterms:W3CDTF">2017-01-04T17:33:00Z</dcterms:modified>
</cp:coreProperties>
</file>